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списание уроков 8</w:t>
      </w:r>
      <w:r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класса </w:t>
      </w:r>
    </w:p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МБОУ «</w:t>
      </w:r>
      <w:proofErr w:type="spellStart"/>
      <w:r w:rsidRPr="008E763A">
        <w:rPr>
          <w:rFonts w:ascii="Times New Roman" w:eastAsia="Calibri" w:hAnsi="Times New Roman" w:cs="Times New Roman"/>
          <w:b/>
          <w:sz w:val="36"/>
          <w:szCs w:val="36"/>
        </w:rPr>
        <w:t>Краснолипьевская</w:t>
      </w:r>
      <w:proofErr w:type="spellEnd"/>
      <w:r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школа»</w:t>
      </w:r>
    </w:p>
    <w:p w:rsidR="008E763A" w:rsidRPr="000B664B" w:rsidRDefault="008E763A" w:rsidP="000B664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2021-2022 учебный год</w:t>
      </w: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</w:tr>
      <w:tr w:rsidR="00EF5259" w:rsidRPr="008E763A" w:rsidTr="00A81E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EF5259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25-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EF5259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</w:tr>
      <w:tr w:rsidR="00EF5259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1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EF5259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-12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59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-13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4F2612" w:rsidRDefault="00EF5259" w:rsidP="00EF5259">
            <w:pPr>
              <w:tabs>
                <w:tab w:val="left" w:pos="26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59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4F2612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EF5259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D4547E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59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25-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D4547E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</w:tr>
      <w:tr w:rsidR="00EF5259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D4547E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EF5259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1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D4547E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</w:tr>
      <w:tr w:rsidR="00EF5259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-12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D4547E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</w:tr>
      <w:tr w:rsidR="00EF5259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-13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D4547E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59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1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EF5259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</w:tr>
      <w:tr w:rsidR="00EF5259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25-10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EF5259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59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1.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8A59C2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</w:tr>
      <w:tr w:rsidR="00EF5259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-12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EF5259" w:rsidRPr="008E763A" w:rsidTr="008E763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-13.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259" w:rsidRPr="00C35A63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259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Pr="008E763A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59" w:rsidRDefault="00EF5259" w:rsidP="00EF52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259" w:rsidRDefault="00EF5259" w:rsidP="00EF5259">
            <w:pPr>
              <w:tabs>
                <w:tab w:val="left" w:pos="26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F5259" w:rsidRDefault="00EF5259" w:rsidP="00EF5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CB3" w:rsidRPr="008E763A" w:rsidRDefault="008E763A" w:rsidP="008E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763A">
        <w:rPr>
          <w:rFonts w:ascii="Times New Roman" w:hAnsi="Times New Roman" w:cs="Times New Roman"/>
          <w:b/>
          <w:sz w:val="28"/>
          <w:szCs w:val="28"/>
        </w:rPr>
        <w:t>ПРОДОЛЖИТЕЛЬНОСТЬ УРОКА – 35 минут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sectPr w:rsidR="00B36CB3" w:rsidRPr="008E763A" w:rsidSect="008E763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0"/>
    <w:rsid w:val="000B664B"/>
    <w:rsid w:val="005D33F0"/>
    <w:rsid w:val="008B1790"/>
    <w:rsid w:val="008E763A"/>
    <w:rsid w:val="00B36CB3"/>
    <w:rsid w:val="00E41238"/>
    <w:rsid w:val="00E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C20BC-CD19-4EC6-9FD6-E195E1D9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76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E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9B4F-3E7C-483C-8CFB-9300E56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3</Characters>
  <Application>Microsoft Office Word</Application>
  <DocSecurity>0</DocSecurity>
  <Lines>6</Lines>
  <Paragraphs>1</Paragraphs>
  <ScaleCrop>false</ScaleCrop>
  <Company>SPecialiST RePa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rmarina1212@gmail.com</cp:lastModifiedBy>
  <cp:revision>6</cp:revision>
  <dcterms:created xsi:type="dcterms:W3CDTF">2021-12-16T09:59:00Z</dcterms:created>
  <dcterms:modified xsi:type="dcterms:W3CDTF">2022-02-03T08:16:00Z</dcterms:modified>
</cp:coreProperties>
</file>